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Default="00923BBC" w:rsidP="00923BBC">
            <w:pPr>
              <w:jc w:val="right"/>
              <w:rPr>
                <w:rFonts w:cs="Arial"/>
              </w:rPr>
            </w:pPr>
            <w:r w:rsidRPr="00923BBC">
              <w:rPr>
                <w:rFonts w:cs="Arial"/>
                <w:b/>
              </w:rPr>
              <w:t>1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09. – 08.09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0E5C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02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1</w:t>
            </w:r>
            <w:r>
              <w:rPr>
                <w:rFonts w:cs="Arial"/>
                <w:color w:val="999999"/>
                <w:sz w:val="20"/>
                <w:szCs w:val="20"/>
              </w:rPr>
              <w:t>9</w:t>
            </w: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15.09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9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CE190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.09.: Weltf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riedenstag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9.</w:t>
            </w:r>
            <w:r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9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09.: Europäischer Tag der Sprachen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9. – 06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4.10.: Welttierschutztag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  <w:r w:rsidRPr="00805B48">
              <w:rPr>
                <w:rFonts w:cs="Arial"/>
                <w:sz w:val="20"/>
                <w:szCs w:val="20"/>
              </w:rPr>
              <w:t>.10.</w:t>
            </w:r>
            <w:r>
              <w:rPr>
                <w:rFonts w:cs="Arial"/>
                <w:sz w:val="20"/>
                <w:szCs w:val="20"/>
              </w:rPr>
              <w:t xml:space="preserve"> – 13.10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10. – 20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16.10.: Welternährungstag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10. – 27.10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0222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10.: Nationalfeiertag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B830B7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10</w:t>
            </w:r>
            <w:r w:rsidRPr="00B830B7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3.11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 xml:space="preserve">31.10.: </w:t>
            </w:r>
            <w:r>
              <w:rPr>
                <w:rFonts w:cs="Arial"/>
                <w:color w:val="999999"/>
                <w:sz w:val="12"/>
                <w:szCs w:val="14"/>
              </w:rPr>
              <w:t>Weltspartag</w:t>
            </w:r>
          </w:p>
          <w:p w:rsidR="00923BBC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1.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11.: 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Allerheiligen</w:t>
            </w:r>
          </w:p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11.: Aller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seelen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B830B7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0.11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CE265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8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.11.: Tag des Apfels</w:t>
            </w:r>
          </w:p>
        </w:tc>
      </w:tr>
      <w:tr w:rsidR="00923BBC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B830B7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7.11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EB3EDC" w:rsidRDefault="00940ABE" w:rsidP="00EB3EDC">
            <w:pPr>
              <w:jc w:val="center"/>
              <w:rPr>
                <w:rFonts w:cs="Arial"/>
                <w:color w:val="999999"/>
                <w:sz w:val="12"/>
                <w:szCs w:val="14"/>
                <w:lang w:val="de-DE"/>
              </w:rPr>
            </w:pP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>11</w:t>
            </w:r>
            <w:r w:rsidR="00923BBC"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 xml:space="preserve">.11. Landespatron </w:t>
            </w:r>
            <w:r w:rsidR="00923BBC"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br/>
              <w:t xml:space="preserve">Hl. 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>Martin</w:t>
            </w:r>
          </w:p>
        </w:tc>
      </w:tr>
      <w:tr w:rsidR="00923BBC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DD384D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4</w:t>
            </w:r>
            <w:r w:rsidRPr="00DD384D">
              <w:rPr>
                <w:rFonts w:cs="Arial"/>
                <w:sz w:val="20"/>
                <w:szCs w:val="20"/>
              </w:rPr>
              <w:t>.11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923BBC" w:rsidRPr="00DD384D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DD384D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0.11.: Tag der Kinderrechte</w:t>
            </w:r>
          </w:p>
        </w:tc>
      </w:tr>
      <w:tr w:rsidR="00923BBC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11. – 01.1</w:t>
            </w:r>
            <w:r w:rsidRPr="00805B4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RPr="000A66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5540B7" w:rsidRDefault="00923BBC" w:rsidP="007317A7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4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12. – 08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12.: Hl. Nikolaus</w:t>
            </w:r>
          </w:p>
          <w:p w:rsidR="00923BBC" w:rsidRPr="002B2F96" w:rsidRDefault="00923BBC" w:rsidP="00DE62CE">
            <w:pPr>
              <w:ind w:left="-70" w:right="-74"/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8.12.: Mariä Empfängnis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12. – 15.12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RPr="00D00E7D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D00E7D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D00E7D" w:rsidRDefault="00923BBC" w:rsidP="007317A7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12. – 22</w:t>
            </w:r>
            <w:r w:rsidRPr="00D00E7D">
              <w:rPr>
                <w:rFonts w:cs="Arial"/>
                <w:sz w:val="20"/>
                <w:szCs w:val="20"/>
              </w:rPr>
              <w:t>.12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923BBC" w:rsidRPr="00D00E7D" w:rsidRDefault="00923BBC" w:rsidP="007C3EE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D00E7D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D00E7D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D00E7D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 w:rsidRPr="00D00E7D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3.12. – 29.12</w:t>
            </w:r>
            <w:r w:rsidRPr="00D00E7D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AA34C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B9497C">
              <w:rPr>
                <w:rFonts w:cs="Arial"/>
                <w:color w:val="999999"/>
                <w:sz w:val="20"/>
                <w:szCs w:val="20"/>
              </w:rPr>
              <w:t>3.12.2019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 w:rsidR="00B9497C"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923BBC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 xml:space="preserve">25.12.: Weihnachten </w:t>
            </w:r>
          </w:p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>26.12.: Stephanstag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</w:t>
            </w:r>
            <w:r w:rsidRPr="00805B4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5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CE190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B9497C">
              <w:rPr>
                <w:rFonts w:cs="Arial"/>
                <w:color w:val="999999"/>
                <w:sz w:val="20"/>
                <w:szCs w:val="20"/>
              </w:rPr>
              <w:t>3.12.2019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 w:rsidR="00B9497C"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923BBC" w:rsidRPr="00F64A47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>
              <w:rPr>
                <w:rFonts w:cs="Arial"/>
                <w:sz w:val="20"/>
                <w:szCs w:val="20"/>
              </w:rPr>
              <w:t>2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923BBC" w:rsidRPr="002B2F96" w:rsidRDefault="00B9497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6.01.: Heilige Drei Könige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0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1.</w:t>
            </w:r>
          </w:p>
        </w:tc>
        <w:tc>
          <w:tcPr>
            <w:tcW w:w="1771" w:type="dxa"/>
            <w:vAlign w:val="center"/>
          </w:tcPr>
          <w:p w:rsidR="00923BBC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6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0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923BBC" w:rsidRPr="00F64A47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2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01</w:t>
            </w:r>
            <w:r w:rsidRPr="00F64A47">
              <w:rPr>
                <w:rFonts w:cs="Arial"/>
                <w:sz w:val="20"/>
                <w:szCs w:val="20"/>
              </w:rPr>
              <w:t>. – 0</w:t>
            </w:r>
            <w:r>
              <w:rPr>
                <w:rFonts w:cs="Arial"/>
                <w:sz w:val="20"/>
                <w:szCs w:val="20"/>
              </w:rPr>
              <w:t>2</w:t>
            </w:r>
            <w:r w:rsidRPr="00F64A47">
              <w:rPr>
                <w:rFonts w:cs="Arial"/>
                <w:sz w:val="20"/>
                <w:szCs w:val="20"/>
              </w:rPr>
              <w:t>.02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40ABE" w:rsidTr="007317A7">
        <w:trPr>
          <w:trHeight w:val="539"/>
          <w:jc w:val="center"/>
        </w:trPr>
        <w:tc>
          <w:tcPr>
            <w:tcW w:w="496" w:type="dxa"/>
            <w:vAlign w:val="center"/>
          </w:tcPr>
          <w:p w:rsidR="00940ABE" w:rsidRPr="00CC79BF" w:rsidRDefault="00940ABE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40ABE" w:rsidRPr="00805B48" w:rsidRDefault="00940ABE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  <w:r w:rsidRPr="00805B48">
              <w:rPr>
                <w:rFonts w:cs="Arial"/>
                <w:sz w:val="20"/>
                <w:szCs w:val="20"/>
              </w:rPr>
              <w:t>.02.</w:t>
            </w:r>
            <w:r>
              <w:rPr>
                <w:rFonts w:cs="Arial"/>
                <w:sz w:val="20"/>
                <w:szCs w:val="20"/>
              </w:rPr>
              <w:t xml:space="preserve"> – 09</w:t>
            </w:r>
            <w:r w:rsidRPr="00805B48">
              <w:rPr>
                <w:rFonts w:cs="Arial"/>
                <w:sz w:val="20"/>
                <w:szCs w:val="20"/>
              </w:rPr>
              <w:t>.02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5387" w:type="dxa"/>
            <w:vAlign w:val="center"/>
          </w:tcPr>
          <w:p w:rsidR="00940ABE" w:rsidRPr="00B35E8C" w:rsidRDefault="00940ABE" w:rsidP="007317A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40ABE" w:rsidRPr="00C97D3A" w:rsidRDefault="00940ABE" w:rsidP="007317A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0E5C4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E5C4F" w:rsidRPr="00CC79BF" w:rsidRDefault="000E5C4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E5C4F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0E5C4F">
              <w:rPr>
                <w:rFonts w:cs="Arial"/>
                <w:sz w:val="20"/>
                <w:szCs w:val="20"/>
              </w:rPr>
              <w:t>.02</w:t>
            </w:r>
            <w:r w:rsidR="000E5C4F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6</w:t>
            </w:r>
            <w:r w:rsidR="000E5C4F">
              <w:rPr>
                <w:rFonts w:cs="Arial"/>
                <w:sz w:val="20"/>
                <w:szCs w:val="20"/>
              </w:rPr>
              <w:t>.02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0E5C4F" w:rsidRPr="00B35E8C" w:rsidRDefault="00940ABE" w:rsidP="00B26F1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10.02.-1</w:t>
            </w:r>
            <w:r w:rsidR="00B26F17">
              <w:rPr>
                <w:rFonts w:cs="Arial"/>
                <w:color w:val="999999"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rFonts w:cs="Arial"/>
                <w:color w:val="999999"/>
                <w:sz w:val="20"/>
                <w:szCs w:val="20"/>
              </w:rPr>
              <w:t>.02.2020</w:t>
            </w:r>
          </w:p>
        </w:tc>
        <w:tc>
          <w:tcPr>
            <w:tcW w:w="1697" w:type="dxa"/>
            <w:vAlign w:val="center"/>
          </w:tcPr>
          <w:p w:rsidR="000E5C4F" w:rsidRPr="00C97D3A" w:rsidRDefault="000E5C4F" w:rsidP="00D0222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E5C4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E5C4F" w:rsidRPr="00CC79BF" w:rsidRDefault="000E5C4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E5C4F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  <w:r w:rsidR="000E5C4F">
              <w:rPr>
                <w:rFonts w:cs="Arial"/>
                <w:sz w:val="20"/>
                <w:szCs w:val="20"/>
              </w:rPr>
              <w:t>.02</w:t>
            </w:r>
            <w:r w:rsidR="000E5C4F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3</w:t>
            </w:r>
            <w:r w:rsidR="000E5C4F" w:rsidRPr="00805B48">
              <w:rPr>
                <w:rFonts w:cs="Arial"/>
                <w:sz w:val="20"/>
                <w:szCs w:val="20"/>
              </w:rPr>
              <w:t>.0</w:t>
            </w:r>
            <w:r w:rsidR="000E5C4F">
              <w:rPr>
                <w:rFonts w:cs="Arial"/>
                <w:sz w:val="20"/>
                <w:szCs w:val="20"/>
              </w:rPr>
              <w:t>2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0E5C4F" w:rsidRPr="00B35E8C" w:rsidRDefault="000E5C4F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E5C4F" w:rsidRPr="00C97D3A" w:rsidRDefault="000E5C4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1.02.: Tag der Muttersprache</w:t>
            </w:r>
          </w:p>
        </w:tc>
      </w:tr>
      <w:tr w:rsidR="000E5C4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E5C4F" w:rsidRPr="00CC79BF" w:rsidRDefault="000E5C4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E5C4F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="000E5C4F" w:rsidRPr="00805B48">
              <w:rPr>
                <w:rFonts w:cs="Arial"/>
                <w:sz w:val="20"/>
                <w:szCs w:val="20"/>
              </w:rPr>
              <w:t>.0</w:t>
            </w:r>
            <w:r w:rsidR="000E5C4F">
              <w:rPr>
                <w:rFonts w:cs="Arial"/>
                <w:sz w:val="20"/>
                <w:szCs w:val="20"/>
              </w:rPr>
              <w:t>2</w:t>
            </w:r>
            <w:r w:rsidR="000E5C4F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1</w:t>
            </w:r>
            <w:r w:rsidR="000E5C4F" w:rsidRPr="00805B48">
              <w:rPr>
                <w:rFonts w:cs="Arial"/>
                <w:sz w:val="20"/>
                <w:szCs w:val="20"/>
              </w:rPr>
              <w:t>.03</w:t>
            </w:r>
            <w:r w:rsidR="000E5C4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0E5C4F" w:rsidRPr="00B35E8C" w:rsidRDefault="000E5C4F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E5C4F" w:rsidRPr="00C97D3A" w:rsidRDefault="00FC4EC4" w:rsidP="006713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5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2.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: Faschingsdienstag</w:t>
            </w: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03. – 08</w:t>
            </w:r>
            <w:r w:rsidR="00D02224" w:rsidRPr="00805B48">
              <w:rPr>
                <w:rFonts w:cs="Arial"/>
                <w:sz w:val="20"/>
                <w:szCs w:val="20"/>
              </w:rPr>
              <w:t>.03</w:t>
            </w:r>
            <w:r w:rsidR="00D0222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2F59CD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="00D02224"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5</w:t>
            </w:r>
            <w:r w:rsidR="00D02224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D02224">
              <w:rPr>
                <w:rFonts w:cs="Arial"/>
                <w:sz w:val="20"/>
                <w:szCs w:val="20"/>
              </w:rPr>
              <w:t>.03</w:t>
            </w:r>
            <w:r w:rsidR="00D02224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2</w:t>
            </w:r>
            <w:r w:rsidR="00D02224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CE190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DE62CE">
            <w:pPr>
              <w:jc w:val="center"/>
              <w:rPr>
                <w:rFonts w:cs="Arial"/>
                <w:color w:val="808080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="00D02224">
              <w:rPr>
                <w:rFonts w:cs="Arial"/>
                <w:sz w:val="20"/>
                <w:szCs w:val="20"/>
              </w:rPr>
              <w:t>.03</w:t>
            </w:r>
            <w:r w:rsidR="00D02224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9</w:t>
            </w:r>
            <w:r w:rsidR="00D02224"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.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606E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6713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3</w:t>
            </w:r>
            <w:r w:rsidR="00D02224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5</w:t>
            </w:r>
            <w:r w:rsidR="00D02224" w:rsidRPr="00805B48">
              <w:rPr>
                <w:rFonts w:cs="Arial"/>
                <w:sz w:val="20"/>
                <w:szCs w:val="20"/>
              </w:rPr>
              <w:t>.04</w:t>
            </w:r>
            <w:r w:rsidR="00D0222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606E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Default="00D0222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0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</w:t>
            </w:r>
            <w:r>
              <w:rPr>
                <w:rFonts w:cs="Arial"/>
                <w:color w:val="999999"/>
                <w:sz w:val="12"/>
                <w:szCs w:val="14"/>
              </w:rPr>
              <w:t>Int. Kinderbuchtag</w:t>
            </w:r>
          </w:p>
          <w:p w:rsidR="00D02224" w:rsidRPr="00C97D3A" w:rsidRDefault="00D0222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07.04.: Weltgesundheitstag</w:t>
            </w: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  <w:r w:rsidR="00D02224"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12</w:t>
            </w:r>
            <w:r w:rsidR="00D02224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690D0F" w:rsidP="0090237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4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D02224" w:rsidRPr="00C97D3A" w:rsidRDefault="00D0222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4. – 19</w:t>
            </w:r>
            <w:r w:rsidR="00D02224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690D0F" w:rsidP="002F59CD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4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D02224" w:rsidRPr="00C97D3A" w:rsidRDefault="00D0222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D02224">
              <w:rPr>
                <w:rFonts w:cs="Arial"/>
                <w:sz w:val="20"/>
                <w:szCs w:val="20"/>
              </w:rPr>
              <w:t>.04</w:t>
            </w:r>
            <w:r w:rsidR="00D02224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6</w:t>
            </w:r>
            <w:r w:rsidR="00D02224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2F59CD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3.04.: Welttag des Buches</w:t>
            </w:r>
          </w:p>
        </w:tc>
      </w:tr>
      <w:tr w:rsidR="00D02224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7.04. – 03</w:t>
            </w:r>
            <w:r w:rsidR="00D02224" w:rsidRPr="00805B48">
              <w:rPr>
                <w:rFonts w:cs="Arial"/>
                <w:sz w:val="20"/>
                <w:szCs w:val="20"/>
                <w:lang w:val="de-DE"/>
              </w:rPr>
              <w:t>.05</w:t>
            </w:r>
            <w:r w:rsidR="00D02224">
              <w:rPr>
                <w:rFonts w:cs="Arial"/>
                <w:sz w:val="20"/>
                <w:szCs w:val="20"/>
                <w:lang w:val="de-DE"/>
              </w:rPr>
              <w:t>.</w:t>
            </w:r>
            <w:r>
              <w:rPr>
                <w:rFonts w:cs="Arial"/>
                <w:sz w:val="20"/>
                <w:szCs w:val="20"/>
                <w:lang w:val="de-DE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8854A8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D0222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5.: Staatsfeiertag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 </w:t>
            </w:r>
          </w:p>
        </w:tc>
      </w:tr>
      <w:tr w:rsidR="00D02224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05. – 10</w:t>
            </w:r>
            <w:r w:rsidR="00D02224" w:rsidRPr="00805B48">
              <w:rPr>
                <w:rFonts w:cs="Arial"/>
                <w:sz w:val="20"/>
                <w:szCs w:val="20"/>
              </w:rPr>
              <w:t>.0</w:t>
            </w:r>
            <w:r w:rsidR="00D02224">
              <w:rPr>
                <w:rFonts w:cs="Arial"/>
                <w:sz w:val="20"/>
                <w:szCs w:val="20"/>
              </w:rPr>
              <w:t>5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690D0F" w:rsidP="00D0222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0</w:t>
            </w:r>
            <w:r w:rsidR="00D02224" w:rsidRPr="00C97D3A">
              <w:rPr>
                <w:rFonts w:cs="Arial"/>
                <w:color w:val="999999"/>
                <w:sz w:val="12"/>
                <w:szCs w:val="14"/>
              </w:rPr>
              <w:t>.05.: Muttertag</w:t>
            </w:r>
          </w:p>
        </w:tc>
      </w:tr>
      <w:tr w:rsidR="00D02224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FC4EC4" w:rsidP="002F59CD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11</w:t>
            </w:r>
            <w:r w:rsidR="00D02224">
              <w:rPr>
                <w:rFonts w:cs="Arial"/>
                <w:sz w:val="20"/>
                <w:szCs w:val="20"/>
                <w:lang w:val="de-DE"/>
              </w:rPr>
              <w:t>.05</w:t>
            </w:r>
            <w:r w:rsidR="00D02224"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 – 17</w:t>
            </w:r>
            <w:r w:rsidR="00D02224">
              <w:rPr>
                <w:rFonts w:cs="Arial"/>
                <w:sz w:val="20"/>
                <w:szCs w:val="20"/>
                <w:lang w:val="de-DE"/>
              </w:rPr>
              <w:t>.05.</w:t>
            </w:r>
            <w:r w:rsidR="00C65484">
              <w:rPr>
                <w:rFonts w:cs="Arial"/>
                <w:sz w:val="20"/>
                <w:szCs w:val="20"/>
                <w:lang w:val="de-DE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CE190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FC4EC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D02224">
              <w:rPr>
                <w:rFonts w:cs="Arial"/>
                <w:sz w:val="20"/>
                <w:szCs w:val="20"/>
              </w:rPr>
              <w:t>.05</w:t>
            </w:r>
            <w:r w:rsidR="00D02224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4</w:t>
            </w:r>
            <w:r w:rsidR="00D02224" w:rsidRPr="00805B48">
              <w:rPr>
                <w:rFonts w:cs="Arial"/>
                <w:sz w:val="20"/>
                <w:szCs w:val="20"/>
              </w:rPr>
              <w:t>.0</w:t>
            </w:r>
            <w:r w:rsidR="00D02224">
              <w:rPr>
                <w:rFonts w:cs="Arial"/>
                <w:sz w:val="20"/>
                <w:szCs w:val="20"/>
              </w:rPr>
              <w:t>5.</w:t>
            </w:r>
            <w:r w:rsidR="00C65484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8F0AF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5540B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8854A8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FC4EC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5. – 31.05</w:t>
            </w:r>
            <w:r w:rsidR="00D02224">
              <w:rPr>
                <w:rFonts w:cs="Arial"/>
                <w:sz w:val="20"/>
                <w:szCs w:val="20"/>
              </w:rPr>
              <w:t>.</w:t>
            </w:r>
            <w:r w:rsidR="00C65484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690D0F" w:rsidP="0090237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30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2.06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D02224" w:rsidRDefault="00690D0F" w:rsidP="00D0222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</w:t>
            </w:r>
            <w:r w:rsidR="00D02224" w:rsidRPr="00C97D3A">
              <w:rPr>
                <w:rFonts w:cs="Arial"/>
                <w:color w:val="999999"/>
                <w:sz w:val="12"/>
                <w:szCs w:val="14"/>
              </w:rPr>
              <w:t>.05.: Christi Himmelfahrt</w:t>
            </w:r>
            <w:r w:rsidR="00D02224">
              <w:rPr>
                <w:rFonts w:cs="Arial"/>
                <w:color w:val="999999"/>
                <w:sz w:val="12"/>
                <w:szCs w:val="14"/>
              </w:rPr>
              <w:t xml:space="preserve"> </w:t>
            </w:r>
          </w:p>
          <w:p w:rsidR="00D02224" w:rsidRPr="00C97D3A" w:rsidRDefault="00D0222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FC4EC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="00D02224"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07</w:t>
            </w:r>
            <w:r w:rsidR="00D02224" w:rsidRPr="00805B48">
              <w:rPr>
                <w:rFonts w:cs="Arial"/>
                <w:sz w:val="20"/>
                <w:szCs w:val="20"/>
              </w:rPr>
              <w:t>.06</w:t>
            </w:r>
            <w:r w:rsidR="00D02224">
              <w:rPr>
                <w:rFonts w:cs="Arial"/>
                <w:sz w:val="20"/>
                <w:szCs w:val="20"/>
              </w:rPr>
              <w:t>.</w:t>
            </w:r>
            <w:r w:rsidR="00C65484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690D0F" w:rsidRDefault="00690D0F" w:rsidP="00690D0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  <w:p w:rsidR="00690D0F" w:rsidRDefault="00690D0F" w:rsidP="00690D0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01.06.: Weltmilchtag </w:t>
            </w:r>
          </w:p>
          <w:p w:rsidR="00690D0F" w:rsidRDefault="00690D0F" w:rsidP="00690D0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6.: Pfingstmontag</w:t>
            </w:r>
          </w:p>
          <w:p w:rsidR="00D02224" w:rsidRPr="00C97D3A" w:rsidRDefault="00D02224" w:rsidP="00690D0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FC4EC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="00D02224"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4</w:t>
            </w:r>
            <w:r w:rsidR="00D02224" w:rsidRPr="00805B48">
              <w:rPr>
                <w:rFonts w:cs="Arial"/>
                <w:sz w:val="20"/>
                <w:szCs w:val="20"/>
              </w:rPr>
              <w:t>.0</w:t>
            </w:r>
            <w:r w:rsidR="00D02224">
              <w:rPr>
                <w:rFonts w:cs="Arial"/>
                <w:sz w:val="20"/>
                <w:szCs w:val="20"/>
              </w:rPr>
              <w:t>6.</w:t>
            </w:r>
            <w:r w:rsidR="00C65484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2F59CD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690D0F" w:rsidRDefault="00690D0F" w:rsidP="00690D0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1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6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Fronleichnam </w:t>
            </w:r>
          </w:p>
          <w:p w:rsidR="00D02224" w:rsidRPr="00C97D3A" w:rsidRDefault="00690D0F" w:rsidP="006713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</w:rPr>
              <w:t>06.: Vatertag</w:t>
            </w: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FC4EC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="00D02224">
              <w:rPr>
                <w:rFonts w:cs="Arial"/>
                <w:sz w:val="20"/>
                <w:szCs w:val="20"/>
              </w:rPr>
              <w:t>.06</w:t>
            </w:r>
            <w:r w:rsidR="00D02224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1</w:t>
            </w:r>
            <w:r w:rsidR="00D02224">
              <w:rPr>
                <w:rFonts w:cs="Arial"/>
                <w:sz w:val="20"/>
                <w:szCs w:val="20"/>
              </w:rPr>
              <w:t>.06.</w:t>
            </w:r>
            <w:r w:rsidR="00C65484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90237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D0222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3. </w:t>
            </w:r>
          </w:p>
        </w:tc>
        <w:tc>
          <w:tcPr>
            <w:tcW w:w="1771" w:type="dxa"/>
            <w:vAlign w:val="center"/>
          </w:tcPr>
          <w:p w:rsidR="00D02224" w:rsidRDefault="00FC4EC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6. – 28</w:t>
            </w:r>
            <w:r w:rsidR="00D02224">
              <w:rPr>
                <w:rFonts w:cs="Arial"/>
                <w:sz w:val="20"/>
                <w:szCs w:val="20"/>
              </w:rPr>
              <w:t>.06.</w:t>
            </w:r>
            <w:r w:rsidR="00C65484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Default="00D02224" w:rsidP="000E5C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27.06.: </w:t>
            </w:r>
            <w:proofErr w:type="spellStart"/>
            <w:r w:rsidRPr="00C97D3A">
              <w:rPr>
                <w:rFonts w:cs="Arial"/>
                <w:color w:val="999999"/>
                <w:sz w:val="12"/>
                <w:szCs w:val="14"/>
              </w:rPr>
              <w:t>Siebenschläfertag</w:t>
            </w:r>
            <w:proofErr w:type="spellEnd"/>
          </w:p>
        </w:tc>
      </w:tr>
      <w:tr w:rsidR="00690D0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690D0F" w:rsidRDefault="00690D0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4.</w:t>
            </w:r>
          </w:p>
        </w:tc>
        <w:tc>
          <w:tcPr>
            <w:tcW w:w="1771" w:type="dxa"/>
            <w:vAlign w:val="center"/>
          </w:tcPr>
          <w:p w:rsidR="00690D0F" w:rsidRDefault="00690D0F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06. – 05.07.20</w:t>
            </w:r>
          </w:p>
        </w:tc>
        <w:tc>
          <w:tcPr>
            <w:tcW w:w="5387" w:type="dxa"/>
            <w:vAlign w:val="center"/>
          </w:tcPr>
          <w:p w:rsidR="00690D0F" w:rsidRDefault="00690D0F" w:rsidP="000E5C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ommerferien 04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6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690D0F" w:rsidRPr="00C97D3A" w:rsidRDefault="00690D0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9"/>
      <w:footerReference w:type="default" r:id="rId10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58" w:rsidRDefault="006A0B58">
      <w:r>
        <w:separator/>
      </w:r>
    </w:p>
  </w:endnote>
  <w:endnote w:type="continuationSeparator" w:id="0">
    <w:p w:rsidR="006A0B58" w:rsidRDefault="006A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2E" w:rsidRPr="000E5C4F" w:rsidRDefault="00510B39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0E5C4F">
      <w:rPr>
        <w:rFonts w:cs="Arial"/>
        <w:color w:val="575757"/>
        <w:sz w:val="18"/>
        <w:szCs w:val="18"/>
        <w:lang w:val="en-US"/>
      </w:rPr>
      <w:tab/>
    </w:r>
    <w:r w:rsidR="00DA07F6" w:rsidRPr="00DA07F6">
      <w:rPr>
        <w:rFonts w:cs="Arial"/>
        <w:b/>
        <w:color w:val="575757"/>
        <w:sz w:val="18"/>
        <w:szCs w:val="18"/>
        <w:lang w:val="en-US"/>
      </w:rPr>
      <w:t>www.edugroup.at</w:t>
    </w:r>
    <w:r w:rsidR="00DA07F6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0E5C4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0E5C4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58" w:rsidRDefault="006A0B58">
      <w:r>
        <w:separator/>
      </w:r>
    </w:p>
  </w:footnote>
  <w:footnote w:type="continuationSeparator" w:id="0">
    <w:p w:rsidR="006A0B58" w:rsidRDefault="006A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97" w:rsidRDefault="00510B39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1</w:t>
    </w:r>
    <w:r w:rsidR="00923BBC">
      <w:rPr>
        <w:rFonts w:ascii="Arial" w:hAnsi="Arial" w:cs="Arial"/>
        <w:b/>
        <w:bCs/>
        <w:sz w:val="28"/>
      </w:rPr>
      <w:t>9/20</w:t>
    </w:r>
    <w:r w:rsidR="00C97D3A">
      <w:rPr>
        <w:rFonts w:ascii="Arial" w:hAnsi="Arial" w:cs="Arial"/>
        <w:b/>
        <w:bCs/>
        <w:sz w:val="28"/>
      </w:rPr>
      <w:t xml:space="preserve"> </w:t>
    </w:r>
  </w:p>
  <w:p w:rsidR="00C97D3A" w:rsidRPr="00C97D3A" w:rsidRDefault="00C97D3A" w:rsidP="009D1BC0">
    <w:pPr>
      <w:jc w:val="center"/>
      <w:rPr>
        <w:lang w:val="de-DE"/>
      </w:rPr>
    </w:pPr>
    <w:r>
      <w:rPr>
        <w:lang w:val="de-DE"/>
      </w:rPr>
      <w:t>(</w:t>
    </w:r>
    <w:r w:rsidR="009D1BC0">
      <w:rPr>
        <w:lang w:val="de-DE"/>
      </w:rPr>
      <w:t>Burgenland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4E"/>
    <w:rsid w:val="00002062"/>
    <w:rsid w:val="000021A4"/>
    <w:rsid w:val="00002DCD"/>
    <w:rsid w:val="000202F0"/>
    <w:rsid w:val="000235C8"/>
    <w:rsid w:val="0007383A"/>
    <w:rsid w:val="000C0F11"/>
    <w:rsid w:val="000C2472"/>
    <w:rsid w:val="000D6EE8"/>
    <w:rsid w:val="000E5C4F"/>
    <w:rsid w:val="000F511F"/>
    <w:rsid w:val="001045F5"/>
    <w:rsid w:val="00107273"/>
    <w:rsid w:val="0011289B"/>
    <w:rsid w:val="0012190C"/>
    <w:rsid w:val="00167782"/>
    <w:rsid w:val="00171196"/>
    <w:rsid w:val="001753E7"/>
    <w:rsid w:val="00176FA4"/>
    <w:rsid w:val="001B479B"/>
    <w:rsid w:val="001B553A"/>
    <w:rsid w:val="001B7266"/>
    <w:rsid w:val="001C6621"/>
    <w:rsid w:val="001D3F79"/>
    <w:rsid w:val="00201F8B"/>
    <w:rsid w:val="002021CA"/>
    <w:rsid w:val="002231A6"/>
    <w:rsid w:val="00227B04"/>
    <w:rsid w:val="00234EC4"/>
    <w:rsid w:val="00235AA1"/>
    <w:rsid w:val="00245362"/>
    <w:rsid w:val="00267EFD"/>
    <w:rsid w:val="00270EC7"/>
    <w:rsid w:val="00280B08"/>
    <w:rsid w:val="00287FF8"/>
    <w:rsid w:val="002B03A9"/>
    <w:rsid w:val="002B0C3A"/>
    <w:rsid w:val="002B2625"/>
    <w:rsid w:val="002B2F96"/>
    <w:rsid w:val="002D55F5"/>
    <w:rsid w:val="002D5CF7"/>
    <w:rsid w:val="003417C8"/>
    <w:rsid w:val="0036157A"/>
    <w:rsid w:val="00371294"/>
    <w:rsid w:val="00380452"/>
    <w:rsid w:val="0039674A"/>
    <w:rsid w:val="003B5D62"/>
    <w:rsid w:val="003C57AC"/>
    <w:rsid w:val="003C7279"/>
    <w:rsid w:val="003D4B1A"/>
    <w:rsid w:val="003E4895"/>
    <w:rsid w:val="003E4913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60F92"/>
    <w:rsid w:val="00461576"/>
    <w:rsid w:val="004735E0"/>
    <w:rsid w:val="004D32B1"/>
    <w:rsid w:val="004D3499"/>
    <w:rsid w:val="005034D9"/>
    <w:rsid w:val="00504679"/>
    <w:rsid w:val="00510B39"/>
    <w:rsid w:val="00544B3B"/>
    <w:rsid w:val="00545CA7"/>
    <w:rsid w:val="00552994"/>
    <w:rsid w:val="00553BA1"/>
    <w:rsid w:val="00553C7C"/>
    <w:rsid w:val="005540B7"/>
    <w:rsid w:val="005578E0"/>
    <w:rsid w:val="00567C46"/>
    <w:rsid w:val="00585E4E"/>
    <w:rsid w:val="005945E4"/>
    <w:rsid w:val="00597813"/>
    <w:rsid w:val="005B18DA"/>
    <w:rsid w:val="005C0A9A"/>
    <w:rsid w:val="005C36BF"/>
    <w:rsid w:val="005C3FD7"/>
    <w:rsid w:val="005D568E"/>
    <w:rsid w:val="005E33D9"/>
    <w:rsid w:val="005E429E"/>
    <w:rsid w:val="005E77F1"/>
    <w:rsid w:val="00605626"/>
    <w:rsid w:val="00606E4F"/>
    <w:rsid w:val="0062454B"/>
    <w:rsid w:val="00636E01"/>
    <w:rsid w:val="006370CC"/>
    <w:rsid w:val="0064721E"/>
    <w:rsid w:val="006508AD"/>
    <w:rsid w:val="006513C6"/>
    <w:rsid w:val="00656130"/>
    <w:rsid w:val="006713CE"/>
    <w:rsid w:val="00673D60"/>
    <w:rsid w:val="00677940"/>
    <w:rsid w:val="006804E3"/>
    <w:rsid w:val="00681D65"/>
    <w:rsid w:val="00686371"/>
    <w:rsid w:val="00690D0F"/>
    <w:rsid w:val="00692894"/>
    <w:rsid w:val="00693B65"/>
    <w:rsid w:val="0069545E"/>
    <w:rsid w:val="006A0B58"/>
    <w:rsid w:val="006B366B"/>
    <w:rsid w:val="006B48BF"/>
    <w:rsid w:val="006C0378"/>
    <w:rsid w:val="006C0B82"/>
    <w:rsid w:val="006D037E"/>
    <w:rsid w:val="006E2927"/>
    <w:rsid w:val="006F4CBB"/>
    <w:rsid w:val="007267BA"/>
    <w:rsid w:val="007535C1"/>
    <w:rsid w:val="00762418"/>
    <w:rsid w:val="007902A5"/>
    <w:rsid w:val="00793785"/>
    <w:rsid w:val="007A269B"/>
    <w:rsid w:val="007C3EE9"/>
    <w:rsid w:val="007F042F"/>
    <w:rsid w:val="007F1B06"/>
    <w:rsid w:val="007F1B8E"/>
    <w:rsid w:val="007F29A9"/>
    <w:rsid w:val="007F4A06"/>
    <w:rsid w:val="0085262C"/>
    <w:rsid w:val="00867055"/>
    <w:rsid w:val="008854A8"/>
    <w:rsid w:val="008C3AB4"/>
    <w:rsid w:val="008C5477"/>
    <w:rsid w:val="008D7AB9"/>
    <w:rsid w:val="008E4E62"/>
    <w:rsid w:val="008F0AF7"/>
    <w:rsid w:val="0090220C"/>
    <w:rsid w:val="00902379"/>
    <w:rsid w:val="00906254"/>
    <w:rsid w:val="00922E11"/>
    <w:rsid w:val="00923BBC"/>
    <w:rsid w:val="00926329"/>
    <w:rsid w:val="009343CB"/>
    <w:rsid w:val="00934BFE"/>
    <w:rsid w:val="00940ABE"/>
    <w:rsid w:val="00942077"/>
    <w:rsid w:val="00943F48"/>
    <w:rsid w:val="00946C6A"/>
    <w:rsid w:val="00951E41"/>
    <w:rsid w:val="00983B94"/>
    <w:rsid w:val="00984965"/>
    <w:rsid w:val="00986715"/>
    <w:rsid w:val="009A017D"/>
    <w:rsid w:val="009B5011"/>
    <w:rsid w:val="009D1BC0"/>
    <w:rsid w:val="009D725F"/>
    <w:rsid w:val="009E5887"/>
    <w:rsid w:val="00A061EB"/>
    <w:rsid w:val="00A14A17"/>
    <w:rsid w:val="00A14BA7"/>
    <w:rsid w:val="00A262D6"/>
    <w:rsid w:val="00A31885"/>
    <w:rsid w:val="00A673CC"/>
    <w:rsid w:val="00A76945"/>
    <w:rsid w:val="00AA0EE8"/>
    <w:rsid w:val="00AA34C4"/>
    <w:rsid w:val="00AA66D4"/>
    <w:rsid w:val="00AB2747"/>
    <w:rsid w:val="00AB56AC"/>
    <w:rsid w:val="00AC39D8"/>
    <w:rsid w:val="00AD1FEE"/>
    <w:rsid w:val="00AF0F24"/>
    <w:rsid w:val="00AF76BE"/>
    <w:rsid w:val="00B030F4"/>
    <w:rsid w:val="00B079D1"/>
    <w:rsid w:val="00B26F17"/>
    <w:rsid w:val="00B30C7E"/>
    <w:rsid w:val="00B35E8C"/>
    <w:rsid w:val="00B3735F"/>
    <w:rsid w:val="00B661B3"/>
    <w:rsid w:val="00B83D93"/>
    <w:rsid w:val="00B869B0"/>
    <w:rsid w:val="00B86FC5"/>
    <w:rsid w:val="00B92076"/>
    <w:rsid w:val="00B9497C"/>
    <w:rsid w:val="00BB1B30"/>
    <w:rsid w:val="00BB3E2D"/>
    <w:rsid w:val="00BB7041"/>
    <w:rsid w:val="00BC3F93"/>
    <w:rsid w:val="00BC52C1"/>
    <w:rsid w:val="00BE149A"/>
    <w:rsid w:val="00C125F3"/>
    <w:rsid w:val="00C16897"/>
    <w:rsid w:val="00C25CF4"/>
    <w:rsid w:val="00C3531C"/>
    <w:rsid w:val="00C44BC7"/>
    <w:rsid w:val="00C44CED"/>
    <w:rsid w:val="00C650C5"/>
    <w:rsid w:val="00C65484"/>
    <w:rsid w:val="00C75044"/>
    <w:rsid w:val="00C957B0"/>
    <w:rsid w:val="00C97D3A"/>
    <w:rsid w:val="00CA14A4"/>
    <w:rsid w:val="00CA5497"/>
    <w:rsid w:val="00CB2011"/>
    <w:rsid w:val="00CB3338"/>
    <w:rsid w:val="00CE190F"/>
    <w:rsid w:val="00CE2654"/>
    <w:rsid w:val="00CE5046"/>
    <w:rsid w:val="00CF668E"/>
    <w:rsid w:val="00D00E7D"/>
    <w:rsid w:val="00D01C3C"/>
    <w:rsid w:val="00D02224"/>
    <w:rsid w:val="00D022BA"/>
    <w:rsid w:val="00D02F0A"/>
    <w:rsid w:val="00D11449"/>
    <w:rsid w:val="00D15A82"/>
    <w:rsid w:val="00D24A82"/>
    <w:rsid w:val="00D41622"/>
    <w:rsid w:val="00D429CE"/>
    <w:rsid w:val="00D70620"/>
    <w:rsid w:val="00D84DF2"/>
    <w:rsid w:val="00D97A7B"/>
    <w:rsid w:val="00DA07F6"/>
    <w:rsid w:val="00DC2C33"/>
    <w:rsid w:val="00DD1BBE"/>
    <w:rsid w:val="00DD384D"/>
    <w:rsid w:val="00DD4A4D"/>
    <w:rsid w:val="00DE62CE"/>
    <w:rsid w:val="00DE7A99"/>
    <w:rsid w:val="00E0042C"/>
    <w:rsid w:val="00E07378"/>
    <w:rsid w:val="00E12F30"/>
    <w:rsid w:val="00E1360B"/>
    <w:rsid w:val="00E26CB3"/>
    <w:rsid w:val="00E340B3"/>
    <w:rsid w:val="00E455DC"/>
    <w:rsid w:val="00E7143F"/>
    <w:rsid w:val="00E77174"/>
    <w:rsid w:val="00E83449"/>
    <w:rsid w:val="00E84717"/>
    <w:rsid w:val="00E95F5C"/>
    <w:rsid w:val="00EB3EDC"/>
    <w:rsid w:val="00EB402E"/>
    <w:rsid w:val="00EC2AAD"/>
    <w:rsid w:val="00F014EC"/>
    <w:rsid w:val="00F037EA"/>
    <w:rsid w:val="00F14B3C"/>
    <w:rsid w:val="00F258D7"/>
    <w:rsid w:val="00F34CA1"/>
    <w:rsid w:val="00F363AF"/>
    <w:rsid w:val="00F47256"/>
    <w:rsid w:val="00F64A47"/>
    <w:rsid w:val="00F70EF9"/>
    <w:rsid w:val="00F930D2"/>
    <w:rsid w:val="00F97C56"/>
    <w:rsid w:val="00FA63B0"/>
    <w:rsid w:val="00FA76D1"/>
    <w:rsid w:val="00FC45C6"/>
    <w:rsid w:val="00FC4EC4"/>
    <w:rsid w:val="00FE1F77"/>
    <w:rsid w:val="00FE2682"/>
    <w:rsid w:val="00FE4307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E4C6-527E-473A-B31B-83B140A3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126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cp:lastModifiedBy>Monika Andraschko</cp:lastModifiedBy>
  <cp:revision>12</cp:revision>
  <cp:lastPrinted>2017-06-08T08:24:00Z</cp:lastPrinted>
  <dcterms:created xsi:type="dcterms:W3CDTF">2017-06-13T08:24:00Z</dcterms:created>
  <dcterms:modified xsi:type="dcterms:W3CDTF">2019-07-12T20:17:00Z</dcterms:modified>
</cp:coreProperties>
</file>